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B1E5" w14:textId="392EFDFF" w:rsidR="00D63C0B" w:rsidRDefault="00011210">
      <w:pPr>
        <w:rPr>
          <w:sz w:val="20"/>
          <w:szCs w:val="20"/>
        </w:rPr>
      </w:pPr>
      <w:r w:rsidRPr="00C56CF5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DD69C" wp14:editId="515ED599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6991350" cy="7810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A668" w14:textId="77777777" w:rsidR="00B4305A" w:rsidRDefault="00B4305A">
                            <w:r w:rsidRPr="00B4305A">
                              <w:rPr>
                                <w:b/>
                              </w:rPr>
                              <w:t>Referred By</w:t>
                            </w:r>
                            <w:r>
                              <w:t>_________________</w:t>
                            </w:r>
                            <w:r w:rsidR="00011210">
                              <w:t xml:space="preserve">______________________ </w:t>
                            </w:r>
                            <w:r w:rsidR="00011210" w:rsidRPr="00011210">
                              <w:rPr>
                                <w:b/>
                              </w:rPr>
                              <w:t>Role</w:t>
                            </w:r>
                            <w:r w:rsidR="00011210">
                              <w:t>________________________</w:t>
                            </w:r>
                            <w:r>
                              <w:t xml:space="preserve">           </w:t>
                            </w:r>
                            <w:r w:rsidRPr="00B4305A">
                              <w:rPr>
                                <w:b/>
                              </w:rPr>
                              <w:t>Date</w:t>
                            </w:r>
                            <w:r w:rsidR="00011210">
                              <w:t>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C56CF5" w14:paraId="53757E79" w14:textId="77777777" w:rsidTr="00C56CF5">
                              <w:tc>
                                <w:tcPr>
                                  <w:tcW w:w="10627" w:type="dxa"/>
                                </w:tcPr>
                                <w:p w14:paraId="29B0A86B" w14:textId="77777777" w:rsidR="00C56CF5" w:rsidRDefault="00C56CF5">
                                  <w:r w:rsidRPr="00AE433C">
                                    <w:rPr>
                                      <w:b/>
                                    </w:rPr>
                                    <w:t xml:space="preserve">Is this client                                                             </w:t>
                                  </w:r>
                                  <w:r>
                                    <w:t xml:space="preserve">Aboriginal </w:t>
                                  </w: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t xml:space="preserve">  </w:t>
                                  </w:r>
                                  <w:r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603F9E1" wp14:editId="519607B3">
                                        <wp:extent cx="133350" cy="13335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Torres Strait Islander   </w:t>
                                  </w:r>
                                  <w:r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3B24B80" wp14:editId="6A072F6F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Both   </w:t>
                                  </w:r>
                                  <w:r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0B3AF89" wp14:editId="7861D80F">
                                        <wp:extent cx="133350" cy="13335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39D308" w14:textId="77777777" w:rsidR="00C56CF5" w:rsidRDefault="00C56CF5">
                                  <w:r w:rsidRPr="00AE433C">
                                    <w:rPr>
                                      <w:b/>
                                    </w:rPr>
                                    <w:t>Does this client have a chronic Illness or at risk of</w:t>
                                  </w:r>
                                  <w:r>
                                    <w:t xml:space="preserve">         Yes </w:t>
                                  </w:r>
                                  <w:r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CAAA79E" wp14:editId="19ED2F18">
                                        <wp:extent cx="133350" cy="13335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Continue      No </w:t>
                                  </w:r>
                                  <w:r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B346544" wp14:editId="641DA85C">
                                        <wp:extent cx="133350" cy="13335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Sorry does not meet </w:t>
                                  </w:r>
                                  <w:proofErr w:type="gramStart"/>
                                  <w:r>
                                    <w:t>criteria</w:t>
                                  </w:r>
                                  <w:proofErr w:type="gramEnd"/>
                                </w:p>
                                <w:p w14:paraId="3A61C2A8" w14:textId="48F73E89" w:rsidR="00C56CF5" w:rsidRPr="00AE433C" w:rsidRDefault="00C56CF5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 xml:space="preserve">What </w:t>
                                  </w:r>
                                  <w:proofErr w:type="gramStart"/>
                                  <w:r w:rsidRPr="00AE433C">
                                    <w:rPr>
                                      <w:b/>
                                    </w:rPr>
                                    <w:t>is</w:t>
                                  </w:r>
                                  <w:proofErr w:type="gramEnd"/>
                                  <w:r w:rsidRPr="00AE433C">
                                    <w:rPr>
                                      <w:b/>
                                    </w:rPr>
                                    <w:t xml:space="preserve"> clients chronic Illness or at risk of</w:t>
                                  </w:r>
                                </w:p>
                              </w:tc>
                            </w:tr>
                          </w:tbl>
                          <w:p w14:paraId="5D81C0D2" w14:textId="77777777" w:rsidR="00B4305A" w:rsidRDefault="00B4305A"/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3377"/>
                              <w:gridCol w:w="1485"/>
                              <w:gridCol w:w="3335"/>
                            </w:tblGrid>
                            <w:tr w:rsidR="00F0597E" w14:paraId="0F5E1A5A" w14:textId="77777777" w:rsidTr="005B3018">
                              <w:tc>
                                <w:tcPr>
                                  <w:tcW w:w="2430" w:type="dxa"/>
                                </w:tcPr>
                                <w:p w14:paraId="55CF2276" w14:textId="77777777" w:rsidR="00B4305A" w:rsidRDefault="00B4305A" w:rsidP="00F0597E"/>
                                <w:p w14:paraId="0669F179" w14:textId="77777777" w:rsidR="00A11924" w:rsidRPr="00AE433C" w:rsidRDefault="00F0597E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14:paraId="296151F3" w14:textId="77777777" w:rsidR="00F0597E" w:rsidRDefault="00F0597E" w:rsidP="00F0597E"/>
                              </w:tc>
                              <w:tc>
                                <w:tcPr>
                                  <w:tcW w:w="1485" w:type="dxa"/>
                                </w:tcPr>
                                <w:p w14:paraId="1591AA73" w14:textId="77777777" w:rsidR="00A11924" w:rsidRDefault="00A11924" w:rsidP="00F0597E"/>
                                <w:p w14:paraId="1044C915" w14:textId="77777777" w:rsidR="00F0597E" w:rsidRDefault="00F0597E" w:rsidP="00F0597E">
                                  <w: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14:paraId="39E2F329" w14:textId="77777777" w:rsidR="00A11924" w:rsidRDefault="00A11924" w:rsidP="00A11924">
                                  <w:pPr>
                                    <w:rPr>
                                      <w:noProof/>
                                      <w:lang w:eastAsia="en-AU"/>
                                    </w:rPr>
                                  </w:pPr>
                                </w:p>
                                <w:p w14:paraId="52973F24" w14:textId="77777777" w:rsidR="00F0597E" w:rsidRDefault="00A11924" w:rsidP="00B4305A"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t xml:space="preserve">M </w:t>
                                  </w:r>
                                  <w:r w:rsidR="00B4305A"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0D0B646" wp14:editId="41ED8800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5B3018">
                                    <w:t xml:space="preserve">  </w:t>
                                  </w:r>
                                  <w:r>
                                    <w:t xml:space="preserve"> F</w:t>
                                  </w:r>
                                  <w:r w:rsidR="00F0597E">
                                    <w:t xml:space="preserve"> </w:t>
                                  </w:r>
                                  <w:r w:rsidR="00F0597E"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0874968" wp14:editId="7117F9B6">
                                        <wp:extent cx="133350" cy="1333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="005B3018">
                                    <w:t xml:space="preserve">   </w:t>
                                  </w:r>
                                  <w:r>
                                    <w:t xml:space="preserve">Other </w:t>
                                  </w:r>
                                  <w:r w:rsidR="00F0597E">
                                    <w:t xml:space="preserve"> </w:t>
                                  </w:r>
                                  <w:r w:rsidR="00F0597E" w:rsidRPr="00F0597E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FD3C0A4" wp14:editId="3992216E">
                                        <wp:extent cx="133350" cy="13335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0597E" w14:paraId="24714174" w14:textId="77777777" w:rsidTr="005B3018">
                              <w:tc>
                                <w:tcPr>
                                  <w:tcW w:w="2430" w:type="dxa"/>
                                </w:tcPr>
                                <w:p w14:paraId="2825B31B" w14:textId="77777777" w:rsidR="00B4305A" w:rsidRDefault="00B4305A" w:rsidP="00F0597E"/>
                                <w:p w14:paraId="4954E66E" w14:textId="77777777" w:rsidR="00A11924" w:rsidRPr="00AE433C" w:rsidRDefault="00F0597E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Given Name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14:paraId="5918D8B6" w14:textId="77777777" w:rsidR="00F0597E" w:rsidRDefault="00F0597E" w:rsidP="00F0597E"/>
                              </w:tc>
                              <w:tc>
                                <w:tcPr>
                                  <w:tcW w:w="1485" w:type="dxa"/>
                                </w:tcPr>
                                <w:p w14:paraId="293E9449" w14:textId="77777777" w:rsidR="00A11924" w:rsidRDefault="00A11924" w:rsidP="00F0597E"/>
                                <w:p w14:paraId="60CB8A03" w14:textId="77777777" w:rsidR="00F0597E" w:rsidRDefault="00F0597E" w:rsidP="00F0597E">
                                  <w: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14:paraId="7B7A7897" w14:textId="77777777" w:rsidR="00F0597E" w:rsidRDefault="00F0597E" w:rsidP="00F0597E"/>
                              </w:tc>
                            </w:tr>
                          </w:tbl>
                          <w:p w14:paraId="27E8B7B7" w14:textId="77777777" w:rsidR="00F0597E" w:rsidRDefault="00F0597E" w:rsidP="00F0597E"/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6096"/>
                              <w:gridCol w:w="850"/>
                              <w:gridCol w:w="2552"/>
                            </w:tblGrid>
                            <w:tr w:rsidR="00A11924" w14:paraId="09607C44" w14:textId="77777777" w:rsidTr="00011210">
                              <w:tc>
                                <w:tcPr>
                                  <w:tcW w:w="1129" w:type="dxa"/>
                                </w:tcPr>
                                <w:p w14:paraId="25DCA047" w14:textId="77777777" w:rsidR="00A11924" w:rsidRPr="00AE433C" w:rsidRDefault="00A11924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Address</w:t>
                                  </w:r>
                                </w:p>
                                <w:p w14:paraId="1BFD917F" w14:textId="77777777" w:rsidR="00A11924" w:rsidRDefault="00A11924" w:rsidP="00F0597E"/>
                                <w:p w14:paraId="69C37679" w14:textId="77777777" w:rsidR="00A11924" w:rsidRDefault="00A11924" w:rsidP="00F0597E"/>
                              </w:tc>
                              <w:tc>
                                <w:tcPr>
                                  <w:tcW w:w="6096" w:type="dxa"/>
                                </w:tcPr>
                                <w:p w14:paraId="0AA4E8C9" w14:textId="77777777" w:rsidR="00A11924" w:rsidRDefault="00A11924" w:rsidP="00F0597E">
                                  <w:r>
                                    <w:t xml:space="preserve">Street                                               </w:t>
                                  </w:r>
                                  <w:r w:rsidR="005B3018">
                                    <w:t xml:space="preserve">              </w:t>
                                  </w:r>
                                  <w:r>
                                    <w:t xml:space="preserve">  </w:t>
                                  </w:r>
                                  <w:r w:rsidR="00011210">
                                    <w:t xml:space="preserve">       </w:t>
                                  </w:r>
                                  <w:r>
                                    <w:t xml:space="preserve"> State             </w:t>
                                  </w:r>
                                </w:p>
                                <w:p w14:paraId="73831EEA" w14:textId="77777777" w:rsidR="00875426" w:rsidRDefault="00875426" w:rsidP="00A11924"/>
                                <w:p w14:paraId="0845E42F" w14:textId="77777777" w:rsidR="00A11924" w:rsidRDefault="00A11924" w:rsidP="00A11924">
                                  <w:r>
                                    <w:t xml:space="preserve">Suburb                                              </w:t>
                                  </w:r>
                                  <w:r w:rsidR="005B3018">
                                    <w:t xml:space="preserve">              </w:t>
                                  </w:r>
                                  <w:r w:rsidR="00011210">
                                    <w:t xml:space="preserve">       </w:t>
                                  </w:r>
                                  <w:r>
                                    <w:t xml:space="preserve">  P/Cod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4F8536" w14:textId="77777777" w:rsidR="00A11924" w:rsidRDefault="00A11924" w:rsidP="00F0597E"/>
                                <w:p w14:paraId="11B653EB" w14:textId="77777777" w:rsidR="00A11924" w:rsidRDefault="00A11924" w:rsidP="00F0597E"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ABE160C" w14:textId="77777777" w:rsidR="00A11924" w:rsidRDefault="00A11924" w:rsidP="00F0597E"/>
                              </w:tc>
                            </w:tr>
                          </w:tbl>
                          <w:p w14:paraId="558BEF21" w14:textId="77777777" w:rsidR="00A11924" w:rsidRDefault="00A11924" w:rsidP="00F0597E"/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2396"/>
                              <w:gridCol w:w="2396"/>
                              <w:gridCol w:w="3440"/>
                            </w:tblGrid>
                            <w:tr w:rsidR="00A11924" w14:paraId="3A3DD8CB" w14:textId="77777777" w:rsidTr="00B13AF6">
                              <w:trPr>
                                <w:trHeight w:val="643"/>
                              </w:trPr>
                              <w:tc>
                                <w:tcPr>
                                  <w:tcW w:w="2395" w:type="dxa"/>
                                </w:tcPr>
                                <w:p w14:paraId="7461A831" w14:textId="77777777" w:rsidR="000837A3" w:rsidRPr="00AE433C" w:rsidRDefault="000837A3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Contact Phone Number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14:paraId="617E4C85" w14:textId="77777777" w:rsidR="00A11924" w:rsidRDefault="00875426" w:rsidP="00F0597E">
                                  <w: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14:paraId="454A79BC" w14:textId="77777777" w:rsidR="00A11924" w:rsidRDefault="00875426" w:rsidP="00F0597E">
                                  <w: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</w:tcPr>
                                <w:p w14:paraId="552CFEF5" w14:textId="77777777" w:rsidR="00A11924" w:rsidRDefault="00875426" w:rsidP="00F0597E">
                                  <w:r>
                                    <w:t>Mobile</w:t>
                                  </w:r>
                                </w:p>
                              </w:tc>
                            </w:tr>
                          </w:tbl>
                          <w:p w14:paraId="71B2AAC7" w14:textId="77777777" w:rsidR="00A11924" w:rsidRDefault="00A11924" w:rsidP="00F0597E"/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448"/>
                              <w:gridCol w:w="2431"/>
                              <w:gridCol w:w="3335"/>
                            </w:tblGrid>
                            <w:tr w:rsidR="00875426" w14:paraId="63D42CB2" w14:textId="77777777" w:rsidTr="00011210">
                              <w:tc>
                                <w:tcPr>
                                  <w:tcW w:w="1413" w:type="dxa"/>
                                </w:tcPr>
                                <w:p w14:paraId="6E4E759F" w14:textId="77777777" w:rsidR="00875426" w:rsidRPr="00AE433C" w:rsidRDefault="00875426" w:rsidP="00875426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Next Of Kin</w:t>
                                  </w:r>
                                </w:p>
                                <w:p w14:paraId="5303532A" w14:textId="77777777" w:rsidR="00875426" w:rsidRDefault="00875426" w:rsidP="00875426"/>
                              </w:tc>
                              <w:tc>
                                <w:tcPr>
                                  <w:tcW w:w="3448" w:type="dxa"/>
                                </w:tcPr>
                                <w:p w14:paraId="419A5C95" w14:textId="77777777" w:rsidR="00875426" w:rsidRDefault="00875426" w:rsidP="00F0597E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59DE904D" w14:textId="77777777" w:rsidR="00875426" w:rsidRDefault="00875426" w:rsidP="00F0597E">
                                  <w:r>
                                    <w:t>Relationship: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14:paraId="4A52C173" w14:textId="77777777" w:rsidR="00875426" w:rsidRDefault="00875426" w:rsidP="00F0597E">
                                  <w:r>
                                    <w:t>Contact Number:</w:t>
                                  </w:r>
                                </w:p>
                              </w:tc>
                            </w:tr>
                          </w:tbl>
                          <w:p w14:paraId="5DC39349" w14:textId="77777777" w:rsidR="00875426" w:rsidRDefault="00875426" w:rsidP="00F0597E"/>
                          <w:tbl>
                            <w:tblPr>
                              <w:tblStyle w:val="TableGrid"/>
                              <w:tblW w:w="10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5529"/>
                            </w:tblGrid>
                            <w:tr w:rsidR="00875426" w14:paraId="0D5B0D7A" w14:textId="77777777" w:rsidTr="000837A3">
                              <w:tc>
                                <w:tcPr>
                                  <w:tcW w:w="5098" w:type="dxa"/>
                                </w:tcPr>
                                <w:p w14:paraId="32F64391" w14:textId="77777777" w:rsidR="00875426" w:rsidRPr="00AE433C" w:rsidRDefault="00875426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>Does thi</w:t>
                                  </w:r>
                                  <w:r w:rsidR="000837A3" w:rsidRPr="00AE433C">
                                    <w:rPr>
                                      <w:b/>
                                    </w:rPr>
                                    <w:t xml:space="preserve">s client have a GP Management </w:t>
                                  </w:r>
                                  <w:proofErr w:type="gramStart"/>
                                  <w:r w:rsidR="000837A3" w:rsidRPr="00AE433C">
                                    <w:rPr>
                                      <w:b/>
                                    </w:rPr>
                                    <w:t>Plan</w:t>
                                  </w:r>
                                  <w:proofErr w:type="gramEnd"/>
                                </w:p>
                                <w:p w14:paraId="2C8AE8AB" w14:textId="77777777" w:rsidR="00875426" w:rsidRDefault="000837A3" w:rsidP="00F0597E">
                                  <w:r w:rsidRPr="00AE433C">
                                    <w:rPr>
                                      <w:b/>
                                    </w:rPr>
                                    <w:t>Has this client had an Indigenous Health Assessment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680CBD8A" w14:textId="77777777" w:rsidR="00875426" w:rsidRDefault="00875426" w:rsidP="00F0597E">
                                  <w:r>
                                    <w:t xml:space="preserve">Yes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619483C" wp14:editId="02F50662">
                                        <wp:extent cx="133350" cy="13335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No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D029640" wp14:editId="374AD504">
                                        <wp:extent cx="133350" cy="1333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Not Known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CDADB07" wp14:editId="03116B45">
                                        <wp:extent cx="133350" cy="13335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D033AB" w14:textId="77777777" w:rsidR="000837A3" w:rsidRDefault="000837A3" w:rsidP="00F0597E">
                                  <w:r>
                                    <w:t xml:space="preserve">Yes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E4CF3BB" wp14:editId="792F3994">
                                        <wp:extent cx="133350" cy="13335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No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23C0E225" wp14:editId="39B07730">
                                        <wp:extent cx="133350" cy="1333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Not Known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1D94CCC" wp14:editId="4863F837">
                                        <wp:extent cx="133350" cy="13335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5426" w14:paraId="2B1BC3F5" w14:textId="77777777" w:rsidTr="000837A3">
                              <w:tc>
                                <w:tcPr>
                                  <w:tcW w:w="5098" w:type="dxa"/>
                                </w:tcPr>
                                <w:p w14:paraId="7920B970" w14:textId="77777777" w:rsidR="00875426" w:rsidRDefault="00875426" w:rsidP="00F0597E"/>
                                <w:p w14:paraId="7776FFC3" w14:textId="77777777" w:rsidR="00875426" w:rsidRPr="00AE433C" w:rsidRDefault="00875426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 xml:space="preserve">Does this client have a Medicare </w:t>
                                  </w:r>
                                  <w:proofErr w:type="gramStart"/>
                                  <w:r w:rsidRPr="00AE433C">
                                    <w:rPr>
                                      <w:b/>
                                    </w:rPr>
                                    <w:t>Card</w:t>
                                  </w:r>
                                  <w:proofErr w:type="gramEnd"/>
                                </w:p>
                                <w:p w14:paraId="2B3EC245" w14:textId="77777777" w:rsidR="00875426" w:rsidRDefault="00875426" w:rsidP="00F0597E"/>
                              </w:tc>
                              <w:tc>
                                <w:tcPr>
                                  <w:tcW w:w="5529" w:type="dxa"/>
                                </w:tcPr>
                                <w:p w14:paraId="21AF903C" w14:textId="77777777" w:rsidR="00875426" w:rsidRDefault="00875426" w:rsidP="00F0597E"/>
                                <w:p w14:paraId="673D05FE" w14:textId="77777777" w:rsidR="00875426" w:rsidRDefault="00875426" w:rsidP="00F0597E">
                                  <w:r>
                                    <w:t xml:space="preserve">Yes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3E36221C" wp14:editId="3DC754A1">
                                        <wp:extent cx="133350" cy="13335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No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230670C4" wp14:editId="4920E598">
                                        <wp:extent cx="133350" cy="1333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Not Known</w:t>
                                  </w:r>
                                  <w:r w:rsidR="005B3018">
                                    <w:t xml:space="preserve"> </w:t>
                                  </w:r>
                                  <w:r w:rsidR="005B3018"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E14E29F" wp14:editId="52469E8A">
                                        <wp:extent cx="133350" cy="1333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33949F2" w14:textId="77777777" w:rsidR="00875426" w:rsidRDefault="00875426" w:rsidP="00F0597E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851"/>
                              <w:gridCol w:w="7494"/>
                            </w:tblGrid>
                            <w:tr w:rsidR="005B3018" w14:paraId="14B4E12D" w14:textId="77777777" w:rsidTr="00B4305A">
                              <w:tc>
                                <w:tcPr>
                                  <w:tcW w:w="2263" w:type="dxa"/>
                                </w:tcPr>
                                <w:p w14:paraId="27D6AEBE" w14:textId="77777777" w:rsidR="005B3018" w:rsidRPr="00AE433C" w:rsidRDefault="005B3018" w:rsidP="00F0597E">
                                  <w:pPr>
                                    <w:rPr>
                                      <w:b/>
                                    </w:rPr>
                                  </w:pPr>
                                  <w:r w:rsidRPr="00AE433C">
                                    <w:rPr>
                                      <w:b/>
                                    </w:rPr>
                                    <w:t xml:space="preserve">Does this client have </w:t>
                                  </w:r>
                                  <w:proofErr w:type="gramStart"/>
                                  <w:r w:rsidRPr="00AE433C">
                                    <w:rPr>
                                      <w:b/>
                                    </w:rPr>
                                    <w:t>a</w:t>
                                  </w:r>
                                  <w:proofErr w:type="gramEnd"/>
                                  <w:r w:rsidRPr="00AE433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71FA8317" w14:textId="77777777" w:rsidR="005B3018" w:rsidRDefault="00B4305A" w:rsidP="00F0597E">
                                  <w:r w:rsidRPr="00AE433C">
                                    <w:rPr>
                                      <w:b/>
                                    </w:rPr>
                                    <w:t>r</w:t>
                                  </w:r>
                                  <w:r w:rsidR="005B3018" w:rsidRPr="00AE433C">
                                    <w:rPr>
                                      <w:b/>
                                    </w:rPr>
                                    <w:t>egular/</w:t>
                                  </w:r>
                                  <w:r w:rsidRPr="00AE433C">
                                    <w:rPr>
                                      <w:b/>
                                    </w:rPr>
                                    <w:t>n</w:t>
                                  </w:r>
                                  <w:r w:rsidR="005B3018" w:rsidRPr="00AE433C">
                                    <w:rPr>
                                      <w:b/>
                                    </w:rPr>
                                    <w:t>ominated GP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8401EB" w14:textId="77777777" w:rsidR="005B3018" w:rsidRDefault="005B3018" w:rsidP="00F0597E"/>
                                <w:p w14:paraId="0D4A51E4" w14:textId="77777777" w:rsidR="00B4305A" w:rsidRDefault="00B4305A" w:rsidP="00F0597E">
                                  <w:r>
                                    <w:t xml:space="preserve">No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A3CF77C" wp14:editId="0FEF4AB5">
                                        <wp:extent cx="133350" cy="13335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94" w:type="dxa"/>
                                </w:tcPr>
                                <w:p w14:paraId="7734502C" w14:textId="77777777" w:rsidR="005B3018" w:rsidRDefault="00B4305A" w:rsidP="00F0597E">
                                  <w:r>
                                    <w:t xml:space="preserve">               GP Name                                                         Email</w:t>
                                  </w:r>
                                </w:p>
                                <w:p w14:paraId="2CF4989A" w14:textId="77777777" w:rsidR="00B4305A" w:rsidRDefault="00B4305A" w:rsidP="00F0597E">
                                  <w:r>
                                    <w:t xml:space="preserve">Yes </w:t>
                                  </w:r>
                                  <w:r w:rsidRPr="000B556A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6A11C291" wp14:editId="46621316">
                                        <wp:extent cx="133350" cy="1333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8F2616" w14:textId="77777777" w:rsidR="00B4305A" w:rsidRDefault="00B4305A" w:rsidP="00F0597E">
                                  <w:r>
                                    <w:t xml:space="preserve">               Practice                                                            Ph. Number</w:t>
                                  </w:r>
                                </w:p>
                              </w:tc>
                            </w:tr>
                          </w:tbl>
                          <w:p w14:paraId="7A2F4440" w14:textId="77777777" w:rsidR="005B3018" w:rsidRDefault="005B3018" w:rsidP="00F0597E"/>
                          <w:p w14:paraId="025A4157" w14:textId="77777777" w:rsidR="00B4305A" w:rsidRDefault="000837A3" w:rsidP="000837A3">
                            <w:pPr>
                              <w:jc w:val="center"/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D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0.25pt;width:550.5pt;height:6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63EQ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">
                <v:textbox>
                  <w:txbxContent>
                    <w:p w14:paraId="0944A668" w14:textId="77777777" w:rsidR="00B4305A" w:rsidRDefault="00B4305A">
                      <w:r w:rsidRPr="00B4305A">
                        <w:rPr>
                          <w:b/>
                        </w:rPr>
                        <w:t>Referred By</w:t>
                      </w:r>
                      <w:r>
                        <w:t>_________________</w:t>
                      </w:r>
                      <w:r w:rsidR="00011210">
                        <w:t xml:space="preserve">______________________ </w:t>
                      </w:r>
                      <w:r w:rsidR="00011210" w:rsidRPr="00011210">
                        <w:rPr>
                          <w:b/>
                        </w:rPr>
                        <w:t>Role</w:t>
                      </w:r>
                      <w:r w:rsidR="00011210">
                        <w:t>________________________</w:t>
                      </w:r>
                      <w:r>
                        <w:t xml:space="preserve">           </w:t>
                      </w:r>
                      <w:r w:rsidRPr="00B4305A">
                        <w:rPr>
                          <w:b/>
                        </w:rPr>
                        <w:t>Date</w:t>
                      </w:r>
                      <w:r w:rsidR="00011210">
                        <w:t>___________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C56CF5" w14:paraId="53757E79" w14:textId="77777777" w:rsidTr="00C56CF5">
                        <w:tc>
                          <w:tcPr>
                            <w:tcW w:w="10627" w:type="dxa"/>
                          </w:tcPr>
                          <w:p w14:paraId="29B0A86B" w14:textId="77777777" w:rsidR="00C56CF5" w:rsidRDefault="00C56CF5">
                            <w:r w:rsidRPr="00AE433C">
                              <w:rPr>
                                <w:b/>
                              </w:rPr>
                              <w:t xml:space="preserve">Is this client                                                             </w:t>
                            </w:r>
                            <w:r>
                              <w:t xml:space="preserve">Aboriginal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</w:t>
                            </w:r>
                            <w:r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03F9E1" wp14:editId="519607B3">
                                  <wp:extent cx="133350" cy="1333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Torres Strait Islander   </w:t>
                            </w:r>
                            <w:r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3B24B80" wp14:editId="6A072F6F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Both   </w:t>
                            </w:r>
                            <w:r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B3AF89" wp14:editId="7861D80F">
                                  <wp:extent cx="133350" cy="1333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9D308" w14:textId="77777777" w:rsidR="00C56CF5" w:rsidRDefault="00C56CF5">
                            <w:r w:rsidRPr="00AE433C">
                              <w:rPr>
                                <w:b/>
                              </w:rPr>
                              <w:t>Does this client have a chronic Illness or at risk of</w:t>
                            </w:r>
                            <w:r>
                              <w:t xml:space="preserve">         Yes </w:t>
                            </w:r>
                            <w:r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AAA79E" wp14:editId="19ED2F18">
                                  <wp:extent cx="133350" cy="1333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ntinue      No </w:t>
                            </w:r>
                            <w:r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346544" wp14:editId="641DA85C">
                                  <wp:extent cx="133350" cy="1333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Sorry does not meet </w:t>
                            </w:r>
                            <w:proofErr w:type="gramStart"/>
                            <w:r>
                              <w:t>criteria</w:t>
                            </w:r>
                            <w:proofErr w:type="gramEnd"/>
                          </w:p>
                          <w:p w14:paraId="3A61C2A8" w14:textId="48F73E89" w:rsidR="00C56CF5" w:rsidRPr="00AE433C" w:rsidRDefault="00C56CF5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 xml:space="preserve">What </w:t>
                            </w:r>
                            <w:proofErr w:type="gramStart"/>
                            <w:r w:rsidRPr="00AE433C">
                              <w:rPr>
                                <w:b/>
                              </w:rPr>
                              <w:t>is</w:t>
                            </w:r>
                            <w:proofErr w:type="gramEnd"/>
                            <w:r w:rsidRPr="00AE433C">
                              <w:rPr>
                                <w:b/>
                              </w:rPr>
                              <w:t xml:space="preserve"> clients chronic Illness or at risk of</w:t>
                            </w:r>
                          </w:p>
                        </w:tc>
                      </w:tr>
                    </w:tbl>
                    <w:p w14:paraId="5D81C0D2" w14:textId="77777777" w:rsidR="00B4305A" w:rsidRDefault="00B4305A"/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3377"/>
                        <w:gridCol w:w="1485"/>
                        <w:gridCol w:w="3335"/>
                      </w:tblGrid>
                      <w:tr w:rsidR="00F0597E" w14:paraId="0F5E1A5A" w14:textId="77777777" w:rsidTr="005B3018">
                        <w:tc>
                          <w:tcPr>
                            <w:tcW w:w="2430" w:type="dxa"/>
                          </w:tcPr>
                          <w:p w14:paraId="55CF2276" w14:textId="77777777" w:rsidR="00B4305A" w:rsidRDefault="00B4305A" w:rsidP="00F0597E"/>
                          <w:p w14:paraId="0669F179" w14:textId="77777777" w:rsidR="00A11924" w:rsidRPr="00AE433C" w:rsidRDefault="00F0597E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3377" w:type="dxa"/>
                          </w:tcPr>
                          <w:p w14:paraId="296151F3" w14:textId="77777777" w:rsidR="00F0597E" w:rsidRDefault="00F0597E" w:rsidP="00F0597E"/>
                        </w:tc>
                        <w:tc>
                          <w:tcPr>
                            <w:tcW w:w="1485" w:type="dxa"/>
                          </w:tcPr>
                          <w:p w14:paraId="1591AA73" w14:textId="77777777" w:rsidR="00A11924" w:rsidRDefault="00A11924" w:rsidP="00F0597E"/>
                          <w:p w14:paraId="1044C915" w14:textId="77777777" w:rsidR="00F0597E" w:rsidRDefault="00F0597E" w:rsidP="00F0597E">
                            <w:r>
                              <w:t>Sex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14:paraId="39E2F329" w14:textId="77777777" w:rsidR="00A11924" w:rsidRDefault="00A11924" w:rsidP="00A11924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52973F24" w14:textId="77777777" w:rsidR="00F0597E" w:rsidRDefault="00A11924" w:rsidP="00B4305A">
                            <w:r>
                              <w:rPr>
                                <w:noProof/>
                                <w:lang w:eastAsia="en-AU"/>
                              </w:rPr>
                              <w:t xml:space="preserve">M </w:t>
                            </w:r>
                            <w:r w:rsidR="00B4305A"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0D0B646" wp14:editId="41ED8800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B3018">
                              <w:t xml:space="preserve">  </w:t>
                            </w:r>
                            <w:r>
                              <w:t xml:space="preserve"> F</w:t>
                            </w:r>
                            <w:r w:rsidR="00F0597E">
                              <w:t xml:space="preserve"> </w:t>
                            </w:r>
                            <w:r w:rsidR="00F0597E"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874968" wp14:editId="7117F9B6">
                                  <wp:extent cx="133350" cy="133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5B3018">
                              <w:t xml:space="preserve">   </w:t>
                            </w:r>
                            <w:r>
                              <w:t xml:space="preserve">Other </w:t>
                            </w:r>
                            <w:r w:rsidR="00F0597E">
                              <w:t xml:space="preserve"> </w:t>
                            </w:r>
                            <w:r w:rsidR="00F0597E" w:rsidRPr="00F0597E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FD3C0A4" wp14:editId="3992216E">
                                  <wp:extent cx="133350" cy="1333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0597E" w14:paraId="24714174" w14:textId="77777777" w:rsidTr="005B3018">
                        <w:tc>
                          <w:tcPr>
                            <w:tcW w:w="2430" w:type="dxa"/>
                          </w:tcPr>
                          <w:p w14:paraId="2825B31B" w14:textId="77777777" w:rsidR="00B4305A" w:rsidRDefault="00B4305A" w:rsidP="00F0597E"/>
                          <w:p w14:paraId="4954E66E" w14:textId="77777777" w:rsidR="00A11924" w:rsidRPr="00AE433C" w:rsidRDefault="00F0597E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Given Name</w:t>
                            </w:r>
                          </w:p>
                        </w:tc>
                        <w:tc>
                          <w:tcPr>
                            <w:tcW w:w="3377" w:type="dxa"/>
                          </w:tcPr>
                          <w:p w14:paraId="5918D8B6" w14:textId="77777777" w:rsidR="00F0597E" w:rsidRDefault="00F0597E" w:rsidP="00F0597E"/>
                        </w:tc>
                        <w:tc>
                          <w:tcPr>
                            <w:tcW w:w="1485" w:type="dxa"/>
                          </w:tcPr>
                          <w:p w14:paraId="293E9449" w14:textId="77777777" w:rsidR="00A11924" w:rsidRDefault="00A11924" w:rsidP="00F0597E"/>
                          <w:p w14:paraId="60CB8A03" w14:textId="77777777" w:rsidR="00F0597E" w:rsidRDefault="00F0597E" w:rsidP="00F0597E">
                            <w:r>
                              <w:t>DOB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14:paraId="7B7A7897" w14:textId="77777777" w:rsidR="00F0597E" w:rsidRDefault="00F0597E" w:rsidP="00F0597E"/>
                        </w:tc>
                      </w:tr>
                    </w:tbl>
                    <w:p w14:paraId="27E8B7B7" w14:textId="77777777" w:rsidR="00F0597E" w:rsidRDefault="00F0597E" w:rsidP="00F0597E"/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6096"/>
                        <w:gridCol w:w="850"/>
                        <w:gridCol w:w="2552"/>
                      </w:tblGrid>
                      <w:tr w:rsidR="00A11924" w14:paraId="09607C44" w14:textId="77777777" w:rsidTr="00011210">
                        <w:tc>
                          <w:tcPr>
                            <w:tcW w:w="1129" w:type="dxa"/>
                          </w:tcPr>
                          <w:p w14:paraId="25DCA047" w14:textId="77777777" w:rsidR="00A11924" w:rsidRPr="00AE433C" w:rsidRDefault="00A11924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Address</w:t>
                            </w:r>
                          </w:p>
                          <w:p w14:paraId="1BFD917F" w14:textId="77777777" w:rsidR="00A11924" w:rsidRDefault="00A11924" w:rsidP="00F0597E"/>
                          <w:p w14:paraId="69C37679" w14:textId="77777777" w:rsidR="00A11924" w:rsidRDefault="00A11924" w:rsidP="00F0597E"/>
                        </w:tc>
                        <w:tc>
                          <w:tcPr>
                            <w:tcW w:w="6096" w:type="dxa"/>
                          </w:tcPr>
                          <w:p w14:paraId="0AA4E8C9" w14:textId="77777777" w:rsidR="00A11924" w:rsidRDefault="00A11924" w:rsidP="00F0597E">
                            <w:r>
                              <w:t xml:space="preserve">Street                                               </w:t>
                            </w:r>
                            <w:r w:rsidR="005B3018">
                              <w:t xml:space="preserve">              </w:t>
                            </w:r>
                            <w:r>
                              <w:t xml:space="preserve">  </w:t>
                            </w:r>
                            <w:r w:rsidR="00011210">
                              <w:t xml:space="preserve">       </w:t>
                            </w:r>
                            <w:r>
                              <w:t xml:space="preserve"> State             </w:t>
                            </w:r>
                          </w:p>
                          <w:p w14:paraId="73831EEA" w14:textId="77777777" w:rsidR="00875426" w:rsidRDefault="00875426" w:rsidP="00A11924"/>
                          <w:p w14:paraId="0845E42F" w14:textId="77777777" w:rsidR="00A11924" w:rsidRDefault="00A11924" w:rsidP="00A11924">
                            <w:r>
                              <w:t xml:space="preserve">Suburb                                              </w:t>
                            </w:r>
                            <w:r w:rsidR="005B3018">
                              <w:t xml:space="preserve">              </w:t>
                            </w:r>
                            <w:r w:rsidR="00011210">
                              <w:t xml:space="preserve">       </w:t>
                            </w:r>
                            <w:r>
                              <w:t xml:space="preserve">  P/Cod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4F8536" w14:textId="77777777" w:rsidR="00A11924" w:rsidRDefault="00A11924" w:rsidP="00F0597E"/>
                          <w:p w14:paraId="11B653EB" w14:textId="77777777" w:rsidR="00A11924" w:rsidRDefault="00A11924" w:rsidP="00F0597E"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ABE160C" w14:textId="77777777" w:rsidR="00A11924" w:rsidRDefault="00A11924" w:rsidP="00F0597E"/>
                        </w:tc>
                      </w:tr>
                    </w:tbl>
                    <w:p w14:paraId="558BEF21" w14:textId="77777777" w:rsidR="00A11924" w:rsidRDefault="00A11924" w:rsidP="00F0597E"/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2396"/>
                        <w:gridCol w:w="2396"/>
                        <w:gridCol w:w="3440"/>
                      </w:tblGrid>
                      <w:tr w:rsidR="00A11924" w14:paraId="3A3DD8CB" w14:textId="77777777" w:rsidTr="00B13AF6">
                        <w:trPr>
                          <w:trHeight w:val="643"/>
                        </w:trPr>
                        <w:tc>
                          <w:tcPr>
                            <w:tcW w:w="2395" w:type="dxa"/>
                          </w:tcPr>
                          <w:p w14:paraId="7461A831" w14:textId="77777777" w:rsidR="000837A3" w:rsidRPr="00AE433C" w:rsidRDefault="000837A3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Contact Phone Number</w:t>
                            </w:r>
                          </w:p>
                        </w:tc>
                        <w:tc>
                          <w:tcPr>
                            <w:tcW w:w="2396" w:type="dxa"/>
                          </w:tcPr>
                          <w:p w14:paraId="617E4C85" w14:textId="77777777" w:rsidR="00A11924" w:rsidRDefault="00875426" w:rsidP="00F0597E">
                            <w:r>
                              <w:t>Home</w:t>
                            </w:r>
                          </w:p>
                        </w:tc>
                        <w:tc>
                          <w:tcPr>
                            <w:tcW w:w="2396" w:type="dxa"/>
                          </w:tcPr>
                          <w:p w14:paraId="454A79BC" w14:textId="77777777" w:rsidR="00A11924" w:rsidRDefault="00875426" w:rsidP="00F0597E">
                            <w:r>
                              <w:t>Work</w:t>
                            </w:r>
                          </w:p>
                        </w:tc>
                        <w:tc>
                          <w:tcPr>
                            <w:tcW w:w="3440" w:type="dxa"/>
                          </w:tcPr>
                          <w:p w14:paraId="552CFEF5" w14:textId="77777777" w:rsidR="00A11924" w:rsidRDefault="00875426" w:rsidP="00F0597E">
                            <w:r>
                              <w:t>Mobile</w:t>
                            </w:r>
                          </w:p>
                        </w:tc>
                      </w:tr>
                    </w:tbl>
                    <w:p w14:paraId="71B2AAC7" w14:textId="77777777" w:rsidR="00A11924" w:rsidRDefault="00A11924" w:rsidP="00F0597E"/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448"/>
                        <w:gridCol w:w="2431"/>
                        <w:gridCol w:w="3335"/>
                      </w:tblGrid>
                      <w:tr w:rsidR="00875426" w14:paraId="63D42CB2" w14:textId="77777777" w:rsidTr="00011210">
                        <w:tc>
                          <w:tcPr>
                            <w:tcW w:w="1413" w:type="dxa"/>
                          </w:tcPr>
                          <w:p w14:paraId="6E4E759F" w14:textId="77777777" w:rsidR="00875426" w:rsidRPr="00AE433C" w:rsidRDefault="00875426" w:rsidP="00875426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Next Of Kin</w:t>
                            </w:r>
                          </w:p>
                          <w:p w14:paraId="5303532A" w14:textId="77777777" w:rsidR="00875426" w:rsidRDefault="00875426" w:rsidP="00875426"/>
                        </w:tc>
                        <w:tc>
                          <w:tcPr>
                            <w:tcW w:w="3448" w:type="dxa"/>
                          </w:tcPr>
                          <w:p w14:paraId="419A5C95" w14:textId="77777777" w:rsidR="00875426" w:rsidRDefault="00875426" w:rsidP="00F0597E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59DE904D" w14:textId="77777777" w:rsidR="00875426" w:rsidRDefault="00875426" w:rsidP="00F0597E">
                            <w:r>
                              <w:t>Relationship: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14:paraId="4A52C173" w14:textId="77777777" w:rsidR="00875426" w:rsidRDefault="00875426" w:rsidP="00F0597E">
                            <w:r>
                              <w:t>Contact Number:</w:t>
                            </w:r>
                          </w:p>
                        </w:tc>
                      </w:tr>
                    </w:tbl>
                    <w:p w14:paraId="5DC39349" w14:textId="77777777" w:rsidR="00875426" w:rsidRDefault="00875426" w:rsidP="00F0597E"/>
                    <w:tbl>
                      <w:tblPr>
                        <w:tblStyle w:val="TableGrid"/>
                        <w:tblW w:w="10627" w:type="dxa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5529"/>
                      </w:tblGrid>
                      <w:tr w:rsidR="00875426" w14:paraId="0D5B0D7A" w14:textId="77777777" w:rsidTr="000837A3">
                        <w:tc>
                          <w:tcPr>
                            <w:tcW w:w="5098" w:type="dxa"/>
                          </w:tcPr>
                          <w:p w14:paraId="32F64391" w14:textId="77777777" w:rsidR="00875426" w:rsidRPr="00AE433C" w:rsidRDefault="00875426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>Does thi</w:t>
                            </w:r>
                            <w:r w:rsidR="000837A3" w:rsidRPr="00AE433C">
                              <w:rPr>
                                <w:b/>
                              </w:rPr>
                              <w:t xml:space="preserve">s client have a GP Management </w:t>
                            </w:r>
                            <w:proofErr w:type="gramStart"/>
                            <w:r w:rsidR="000837A3" w:rsidRPr="00AE433C">
                              <w:rPr>
                                <w:b/>
                              </w:rPr>
                              <w:t>Plan</w:t>
                            </w:r>
                            <w:proofErr w:type="gramEnd"/>
                          </w:p>
                          <w:p w14:paraId="2C8AE8AB" w14:textId="77777777" w:rsidR="00875426" w:rsidRDefault="000837A3" w:rsidP="00F0597E">
                            <w:r w:rsidRPr="00AE433C">
                              <w:rPr>
                                <w:b/>
                              </w:rPr>
                              <w:t>Has this client had an Indigenous Health Assessment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680CBD8A" w14:textId="77777777" w:rsidR="00875426" w:rsidRDefault="00875426" w:rsidP="00F0597E">
                            <w:r>
                              <w:t xml:space="preserve">Yes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19483C" wp14:editId="02F50662">
                                  <wp:extent cx="133350" cy="133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No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029640" wp14:editId="374AD504">
                                  <wp:extent cx="13335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Not Known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CDADB07" wp14:editId="03116B45">
                                  <wp:extent cx="133350" cy="133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033AB" w14:textId="77777777" w:rsidR="000837A3" w:rsidRDefault="000837A3" w:rsidP="00F0597E">
                            <w:r>
                              <w:t xml:space="preserve">Yes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E4CF3BB" wp14:editId="792F3994">
                                  <wp:extent cx="133350" cy="1333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No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3C0E225" wp14:editId="39B07730">
                                  <wp:extent cx="133350" cy="1333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Not Known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D94CCC" wp14:editId="4863F837">
                                  <wp:extent cx="133350" cy="1333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5426" w14:paraId="2B1BC3F5" w14:textId="77777777" w:rsidTr="000837A3">
                        <w:tc>
                          <w:tcPr>
                            <w:tcW w:w="5098" w:type="dxa"/>
                          </w:tcPr>
                          <w:p w14:paraId="7920B970" w14:textId="77777777" w:rsidR="00875426" w:rsidRDefault="00875426" w:rsidP="00F0597E"/>
                          <w:p w14:paraId="7776FFC3" w14:textId="77777777" w:rsidR="00875426" w:rsidRPr="00AE433C" w:rsidRDefault="00875426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 xml:space="preserve">Does this client have a Medicare </w:t>
                            </w:r>
                            <w:proofErr w:type="gramStart"/>
                            <w:r w:rsidRPr="00AE433C">
                              <w:rPr>
                                <w:b/>
                              </w:rPr>
                              <w:t>Card</w:t>
                            </w:r>
                            <w:proofErr w:type="gramEnd"/>
                          </w:p>
                          <w:p w14:paraId="2B3EC245" w14:textId="77777777" w:rsidR="00875426" w:rsidRDefault="00875426" w:rsidP="00F0597E"/>
                        </w:tc>
                        <w:tc>
                          <w:tcPr>
                            <w:tcW w:w="5529" w:type="dxa"/>
                          </w:tcPr>
                          <w:p w14:paraId="21AF903C" w14:textId="77777777" w:rsidR="00875426" w:rsidRDefault="00875426" w:rsidP="00F0597E"/>
                          <w:p w14:paraId="673D05FE" w14:textId="77777777" w:rsidR="00875426" w:rsidRDefault="00875426" w:rsidP="00F0597E">
                            <w:r>
                              <w:t xml:space="preserve">Yes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36221C" wp14:editId="3DC754A1">
                                  <wp:extent cx="133350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No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30670C4" wp14:editId="4920E598">
                                  <wp:extent cx="133350" cy="133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Not Known</w:t>
                            </w:r>
                            <w:r w:rsidR="005B3018">
                              <w:t xml:space="preserve"> </w:t>
                            </w:r>
                            <w:r w:rsidR="005B3018"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E14E29F" wp14:editId="52469E8A">
                                  <wp:extent cx="133350" cy="133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33949F2" w14:textId="77777777" w:rsidR="00875426" w:rsidRDefault="00875426" w:rsidP="00F0597E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851"/>
                        <w:gridCol w:w="7494"/>
                      </w:tblGrid>
                      <w:tr w:rsidR="005B3018" w14:paraId="14B4E12D" w14:textId="77777777" w:rsidTr="00B4305A">
                        <w:tc>
                          <w:tcPr>
                            <w:tcW w:w="2263" w:type="dxa"/>
                          </w:tcPr>
                          <w:p w14:paraId="27D6AEBE" w14:textId="77777777" w:rsidR="005B3018" w:rsidRPr="00AE433C" w:rsidRDefault="005B3018" w:rsidP="00F0597E">
                            <w:pPr>
                              <w:rPr>
                                <w:b/>
                              </w:rPr>
                            </w:pPr>
                            <w:r w:rsidRPr="00AE433C">
                              <w:rPr>
                                <w:b/>
                              </w:rPr>
                              <w:t xml:space="preserve">Does this client have </w:t>
                            </w:r>
                            <w:proofErr w:type="gramStart"/>
                            <w:r w:rsidRPr="00AE433C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Pr="00AE43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1FA8317" w14:textId="77777777" w:rsidR="005B3018" w:rsidRDefault="00B4305A" w:rsidP="00F0597E">
                            <w:r w:rsidRPr="00AE433C">
                              <w:rPr>
                                <w:b/>
                              </w:rPr>
                              <w:t>r</w:t>
                            </w:r>
                            <w:r w:rsidR="005B3018" w:rsidRPr="00AE433C">
                              <w:rPr>
                                <w:b/>
                              </w:rPr>
                              <w:t>egular/</w:t>
                            </w:r>
                            <w:r w:rsidRPr="00AE433C">
                              <w:rPr>
                                <w:b/>
                              </w:rPr>
                              <w:t>n</w:t>
                            </w:r>
                            <w:r w:rsidR="005B3018" w:rsidRPr="00AE433C">
                              <w:rPr>
                                <w:b/>
                              </w:rPr>
                              <w:t>ominated GP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28401EB" w14:textId="77777777" w:rsidR="005B3018" w:rsidRDefault="005B3018" w:rsidP="00F0597E"/>
                          <w:p w14:paraId="0D4A51E4" w14:textId="77777777" w:rsidR="00B4305A" w:rsidRDefault="00B4305A" w:rsidP="00F0597E">
                            <w:r>
                              <w:t xml:space="preserve">No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A3CF77C" wp14:editId="0FEF4AB5">
                                  <wp:extent cx="133350" cy="1333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94" w:type="dxa"/>
                          </w:tcPr>
                          <w:p w14:paraId="7734502C" w14:textId="77777777" w:rsidR="005B3018" w:rsidRDefault="00B4305A" w:rsidP="00F0597E">
                            <w:r>
                              <w:t xml:space="preserve">               GP Name                                                         Email</w:t>
                            </w:r>
                          </w:p>
                          <w:p w14:paraId="2CF4989A" w14:textId="77777777" w:rsidR="00B4305A" w:rsidRDefault="00B4305A" w:rsidP="00F0597E">
                            <w:r>
                              <w:t xml:space="preserve">Yes </w:t>
                            </w:r>
                            <w:r w:rsidRPr="000B556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11C291" wp14:editId="46621316">
                                  <wp:extent cx="133350" cy="133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F2616" w14:textId="77777777" w:rsidR="00B4305A" w:rsidRDefault="00B4305A" w:rsidP="00F0597E">
                            <w:r>
                              <w:t xml:space="preserve">               Practice                                                            Ph. Number</w:t>
                            </w:r>
                          </w:p>
                        </w:tc>
                      </w:tr>
                    </w:tbl>
                    <w:p w14:paraId="7A2F4440" w14:textId="77777777" w:rsidR="005B3018" w:rsidRDefault="005B3018" w:rsidP="00F0597E"/>
                    <w:p w14:paraId="025A4157" w14:textId="77777777" w:rsidR="00B4305A" w:rsidRDefault="000837A3" w:rsidP="000837A3">
                      <w:pPr>
                        <w:jc w:val="center"/>
                      </w:pPr>
                      <w: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CF5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51E88" wp14:editId="16E119FB">
                <wp:simplePos x="0" y="0"/>
                <wp:positionH relativeFrom="margin">
                  <wp:posOffset>-666750</wp:posOffset>
                </wp:positionH>
                <wp:positionV relativeFrom="paragraph">
                  <wp:posOffset>0</wp:posOffset>
                </wp:positionV>
                <wp:extent cx="69913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97B7" w14:textId="77777777" w:rsidR="00F0597E" w:rsidRDefault="00F0597E" w:rsidP="000837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8307BD" wp14:editId="2CCCA1D9">
                                  <wp:extent cx="3543300" cy="752475"/>
                                  <wp:effectExtent l="0" t="0" r="0" b="9525"/>
                                  <wp:docPr id="13" name="Picture 13" descr="cid:image001.jpg@01CF271E.FFBE7DD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1.jpg@01CF271E.FFBE7DD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207F" w14:textId="77777777" w:rsidR="00011210" w:rsidRDefault="00011210" w:rsidP="000837A3">
                            <w:pPr>
                              <w:jc w:val="center"/>
                            </w:pPr>
                          </w:p>
                          <w:p w14:paraId="6D8879E2" w14:textId="77777777" w:rsidR="00011210" w:rsidRDefault="00011210" w:rsidP="000837A3">
                            <w:pPr>
                              <w:jc w:val="center"/>
                            </w:pPr>
                          </w:p>
                          <w:p w14:paraId="27B8B376" w14:textId="77777777" w:rsidR="00011210" w:rsidRDefault="00011210" w:rsidP="0008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1E88" id="_x0000_s1027" type="#_x0000_t202" style="position:absolute;margin-left:-52.5pt;margin-top:0;width:550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" fillcolor="#f7fafd [180]">
                <v:fill color2="#cde0f2 [980]" colors="0 #f7fafd;48497f #b5d2ec;54395f #b5d2ec;1 #cee1f2" focus="100%" type="gradient"/>
                <v:textbox>
                  <w:txbxContent>
                    <w:p w14:paraId="40D897B7" w14:textId="77777777" w:rsidR="00F0597E" w:rsidRDefault="00F0597E" w:rsidP="000837A3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8307BD" wp14:editId="2CCCA1D9">
                            <wp:extent cx="3543300" cy="752475"/>
                            <wp:effectExtent l="0" t="0" r="0" b="9525"/>
                            <wp:docPr id="13" name="Picture 13" descr="cid:image001.jpg@01CF271E.FFBE7DD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d:image001.jpg@01CF271E.FFBE7DD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207F" w14:textId="77777777" w:rsidR="00011210" w:rsidRDefault="00011210" w:rsidP="000837A3">
                      <w:pPr>
                        <w:jc w:val="center"/>
                      </w:pPr>
                    </w:p>
                    <w:p w14:paraId="6D8879E2" w14:textId="77777777" w:rsidR="00011210" w:rsidRDefault="00011210" w:rsidP="000837A3">
                      <w:pPr>
                        <w:jc w:val="center"/>
                      </w:pPr>
                    </w:p>
                    <w:p w14:paraId="27B8B376" w14:textId="77777777" w:rsidR="00011210" w:rsidRDefault="00011210" w:rsidP="000837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CF5">
        <w:rPr>
          <w:b/>
        </w:rPr>
        <w:t>INTERGRATED TEAM CARE REFERRAL FORM FAX</w:t>
      </w:r>
      <w:r w:rsidR="00C56CF5" w:rsidRPr="00C56CF5">
        <w:rPr>
          <w:b/>
        </w:rPr>
        <w:t>:</w:t>
      </w:r>
      <w:r w:rsidRPr="00C56CF5">
        <w:rPr>
          <w:b/>
        </w:rPr>
        <w:t xml:space="preserve"> 0755963649 EMAIL</w:t>
      </w:r>
      <w:r w:rsidR="00C56CF5" w:rsidRPr="00C56CF5">
        <w:rPr>
          <w:b/>
        </w:rPr>
        <w:t>:</w:t>
      </w:r>
      <w:r>
        <w:t xml:space="preserve"> </w:t>
      </w:r>
      <w:r w:rsidR="00146907">
        <w:t xml:space="preserve"> </w:t>
      </w:r>
      <w:r w:rsidR="00146907" w:rsidRPr="00146907">
        <w:rPr>
          <w:sz w:val="20"/>
          <w:szCs w:val="20"/>
        </w:rPr>
        <w:t>telisha.sirriss@kawlun.com</w:t>
      </w:r>
      <w:r w:rsidR="00146907">
        <w:rPr>
          <w:sz w:val="20"/>
          <w:szCs w:val="20"/>
        </w:rPr>
        <w:t>.au</w:t>
      </w:r>
      <w:r w:rsidR="00A14DA8" w:rsidRPr="002A0307">
        <w:rPr>
          <w:sz w:val="20"/>
          <w:szCs w:val="20"/>
        </w:rPr>
        <w:t xml:space="preserve"> </w:t>
      </w:r>
    </w:p>
    <w:p w14:paraId="5AD2F282" w14:textId="77777777" w:rsidR="00146907" w:rsidRPr="002A0307" w:rsidRDefault="00146907">
      <w:pPr>
        <w:rPr>
          <w:sz w:val="20"/>
          <w:szCs w:val="20"/>
        </w:rPr>
      </w:pPr>
    </w:p>
    <w:p w14:paraId="520E8CC9" w14:textId="77777777" w:rsidR="00AE433C" w:rsidRDefault="00AE433C" w:rsidP="00AE433C">
      <w:r>
        <w:rPr>
          <w:noProof/>
          <w:lang w:eastAsia="en-AU"/>
        </w:rPr>
        <w:drawing>
          <wp:inline distT="0" distB="0" distL="0" distR="0" wp14:anchorId="54AE6C1A" wp14:editId="42760AF2">
            <wp:extent cx="2066925" cy="790575"/>
            <wp:effectExtent l="0" t="0" r="9525" b="9525"/>
            <wp:docPr id="27" name="Picture 27" descr="cid:image001.jpg@01CF271E.FFBE7D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F271E.FFBE7D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58EB62A" wp14:editId="0EEF3158">
            <wp:extent cx="3105150" cy="828675"/>
            <wp:effectExtent l="0" t="0" r="0" b="9525"/>
            <wp:docPr id="2" name="Picture 2" descr="C:\Users\tracy.smith\AppData\Local\Microsoft\Windows\Temporary Internet Files\Content.Outlook\M46XK758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cy.smith\AppData\Local\Microsoft\Windows\Temporary Internet Files\Content.Outlook\M46XK758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D8C2" w14:textId="77777777" w:rsidR="00AE433C" w:rsidRPr="00CB6D49" w:rsidRDefault="00AE433C" w:rsidP="00AE433C">
      <w:pPr>
        <w:jc w:val="center"/>
        <w:rPr>
          <w:b/>
          <w:sz w:val="40"/>
          <w:szCs w:val="40"/>
        </w:rPr>
      </w:pPr>
      <w:r w:rsidRPr="00CB6D49">
        <w:rPr>
          <w:b/>
          <w:sz w:val="40"/>
          <w:szCs w:val="40"/>
        </w:rPr>
        <w:t>MAINSTREAM INDIGE</w:t>
      </w:r>
      <w:r>
        <w:rPr>
          <w:b/>
          <w:sz w:val="40"/>
          <w:szCs w:val="40"/>
        </w:rPr>
        <w:t>N</w:t>
      </w:r>
      <w:r w:rsidRPr="00CB6D49">
        <w:rPr>
          <w:b/>
          <w:sz w:val="40"/>
          <w:szCs w:val="40"/>
        </w:rPr>
        <w:t>OUS OUTREACH WORKER</w:t>
      </w:r>
    </w:p>
    <w:p w14:paraId="79F746DE" w14:textId="77777777" w:rsidR="00AE433C" w:rsidRDefault="00AE433C" w:rsidP="00AE433C">
      <w:pPr>
        <w:jc w:val="center"/>
        <w:rPr>
          <w:b/>
          <w:sz w:val="24"/>
          <w:szCs w:val="24"/>
        </w:rPr>
      </w:pPr>
      <w:r w:rsidRPr="00D00CCE">
        <w:rPr>
          <w:b/>
          <w:sz w:val="24"/>
          <w:szCs w:val="24"/>
        </w:rPr>
        <w:t>ROLE OF INDIGENOUS OUTREACH WORKER</w:t>
      </w:r>
    </w:p>
    <w:p w14:paraId="1E669BED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  <w:r>
        <w:rPr>
          <w:sz w:val="24"/>
          <w:szCs w:val="24"/>
        </w:rPr>
        <w:t>P</w:t>
      </w:r>
      <w:r w:rsidRPr="00D00CCE">
        <w:rPr>
          <w:rFonts w:eastAsia="Times New Roman" w:cs="Arial"/>
          <w:sz w:val="24"/>
          <w:szCs w:val="24"/>
          <w:lang w:eastAsia="en-AU"/>
        </w:rPr>
        <w:t xml:space="preserve">roviding </w:t>
      </w:r>
      <w:r>
        <w:rPr>
          <w:rFonts w:eastAsia="Times New Roman" w:cs="Arial"/>
          <w:b/>
          <w:sz w:val="24"/>
          <w:szCs w:val="24"/>
          <w:lang w:eastAsia="en-AU"/>
        </w:rPr>
        <w:t>TRANSPORT/SUPPORT</w:t>
      </w:r>
      <w:r>
        <w:rPr>
          <w:rFonts w:eastAsia="Times New Roman" w:cs="Arial"/>
          <w:sz w:val="24"/>
          <w:szCs w:val="24"/>
          <w:lang w:eastAsia="en-AU"/>
        </w:rPr>
        <w:t xml:space="preserve"> for </w:t>
      </w:r>
      <w:r w:rsidRPr="00B846D6">
        <w:rPr>
          <w:rFonts w:eastAsia="Times New Roman" w:cs="Arial"/>
          <w:b/>
          <w:sz w:val="24"/>
          <w:szCs w:val="24"/>
          <w:lang w:eastAsia="en-AU"/>
        </w:rPr>
        <w:t>Aboriginal and Torres Strait Islander</w:t>
      </w:r>
      <w:r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>
        <w:rPr>
          <w:rFonts w:eastAsia="Times New Roman" w:cs="Arial"/>
          <w:sz w:val="24"/>
          <w:szCs w:val="24"/>
          <w:lang w:eastAsia="en-AU"/>
        </w:rPr>
        <w:t xml:space="preserve">mainstream clients </w:t>
      </w:r>
      <w:proofErr w:type="gramStart"/>
      <w:r>
        <w:rPr>
          <w:rFonts w:eastAsia="Times New Roman" w:cs="Arial"/>
          <w:sz w:val="24"/>
          <w:szCs w:val="24"/>
          <w:lang w:eastAsia="en-AU"/>
        </w:rPr>
        <w:t>whom</w:t>
      </w:r>
      <w:proofErr w:type="gramEnd"/>
      <w:r>
        <w:rPr>
          <w:rFonts w:eastAsia="Times New Roman" w:cs="Arial"/>
          <w:sz w:val="24"/>
          <w:szCs w:val="24"/>
          <w:lang w:eastAsia="en-AU"/>
        </w:rPr>
        <w:t xml:space="preserve"> have a chronic illness so they can attend</w:t>
      </w:r>
      <w:r w:rsidRPr="00D00CCE">
        <w:rPr>
          <w:rFonts w:eastAsia="Times New Roman" w:cs="Arial"/>
          <w:sz w:val="24"/>
          <w:szCs w:val="24"/>
          <w:lang w:eastAsia="en-AU"/>
        </w:rPr>
        <w:t xml:space="preserve"> Health Assessments,</w:t>
      </w:r>
      <w:r>
        <w:rPr>
          <w:rFonts w:eastAsia="Times New Roman" w:cs="Arial"/>
          <w:sz w:val="24"/>
          <w:szCs w:val="24"/>
          <w:lang w:eastAsia="en-AU"/>
        </w:rPr>
        <w:t xml:space="preserve"> GP follow up appointments,</w:t>
      </w:r>
      <w:r w:rsidRPr="00D00CCE">
        <w:rPr>
          <w:rFonts w:eastAsia="Times New Roman" w:cs="Arial"/>
          <w:sz w:val="24"/>
          <w:szCs w:val="24"/>
          <w:lang w:eastAsia="en-AU"/>
        </w:rPr>
        <w:t xml:space="preserve"> specialist</w:t>
      </w:r>
      <w:r>
        <w:rPr>
          <w:rFonts w:eastAsia="Times New Roman" w:cs="Arial"/>
          <w:sz w:val="24"/>
          <w:szCs w:val="24"/>
          <w:lang w:eastAsia="en-AU"/>
        </w:rPr>
        <w:t>, allied health</w:t>
      </w:r>
      <w:r w:rsidRPr="00D00CCE">
        <w:rPr>
          <w:rFonts w:eastAsia="Times New Roman" w:cs="Arial"/>
          <w:sz w:val="24"/>
          <w:szCs w:val="24"/>
          <w:lang w:eastAsia="en-AU"/>
        </w:rPr>
        <w:t xml:space="preserve"> appointments</w:t>
      </w:r>
      <w:r>
        <w:rPr>
          <w:rFonts w:eastAsia="Times New Roman" w:cs="Arial"/>
          <w:sz w:val="24"/>
          <w:szCs w:val="24"/>
          <w:lang w:eastAsia="en-AU"/>
        </w:rPr>
        <w:t>, being admitted or (released from hospital depending on availability),</w:t>
      </w:r>
      <w:r w:rsidRPr="00D00CCE">
        <w:rPr>
          <w:rFonts w:eastAsia="Times New Roman" w:cs="Arial"/>
          <w:sz w:val="24"/>
          <w:szCs w:val="24"/>
          <w:lang w:eastAsia="en-AU"/>
        </w:rPr>
        <w:t xml:space="preserve"> </w:t>
      </w:r>
      <w:r>
        <w:rPr>
          <w:rFonts w:eastAsia="Times New Roman" w:cs="Arial"/>
          <w:sz w:val="24"/>
          <w:szCs w:val="24"/>
          <w:lang w:eastAsia="en-AU"/>
        </w:rPr>
        <w:t>community pharmacies and delivery of Webster packs.</w:t>
      </w:r>
    </w:p>
    <w:p w14:paraId="61788E84" w14:textId="77777777" w:rsidR="00AE433C" w:rsidRPr="00B64E07" w:rsidRDefault="00AE433C" w:rsidP="00AE433C">
      <w:pPr>
        <w:spacing w:after="0" w:line="240" w:lineRule="auto"/>
        <w:jc w:val="both"/>
        <w:rPr>
          <w:rFonts w:eastAsia="Times New Roman" w:cs="Arial"/>
          <w:color w:val="FF0000"/>
          <w:sz w:val="24"/>
          <w:szCs w:val="24"/>
          <w:lang w:eastAsia="en-AU"/>
        </w:rPr>
      </w:pPr>
    </w:p>
    <w:p w14:paraId="6900395D" w14:textId="7924F5B8" w:rsidR="00AE433C" w:rsidRDefault="00AE433C" w:rsidP="00AE433C">
      <w:pPr>
        <w:ind w:firstLine="720"/>
        <w:rPr>
          <w:b/>
          <w:color w:val="FF0000"/>
          <w:sz w:val="24"/>
          <w:szCs w:val="24"/>
        </w:rPr>
      </w:pPr>
      <w:r w:rsidRPr="00B64E07">
        <w:rPr>
          <w:b/>
          <w:color w:val="FF0000"/>
          <w:sz w:val="24"/>
          <w:szCs w:val="24"/>
        </w:rPr>
        <w:t>Chronic Illnesses</w:t>
      </w:r>
      <w:r>
        <w:rPr>
          <w:b/>
          <w:color w:val="FF0000"/>
          <w:sz w:val="24"/>
          <w:szCs w:val="24"/>
        </w:rPr>
        <w:t xml:space="preserve"> or at risk</w:t>
      </w:r>
      <w:r w:rsidRPr="00B64E07">
        <w:rPr>
          <w:b/>
          <w:color w:val="FF0000"/>
          <w:sz w:val="24"/>
          <w:szCs w:val="24"/>
        </w:rPr>
        <w:t xml:space="preserve"> - Cancer, heart disease, renal failure, asthma, diabetes</w:t>
      </w:r>
      <w:r w:rsidR="009E2308">
        <w:rPr>
          <w:b/>
          <w:color w:val="FF0000"/>
          <w:sz w:val="24"/>
          <w:szCs w:val="24"/>
        </w:rPr>
        <w:t>,</w:t>
      </w:r>
    </w:p>
    <w:p w14:paraId="670D64E5" w14:textId="39DDF0D5" w:rsidR="00A14DA8" w:rsidRPr="00B64E07" w:rsidRDefault="00A14DA8" w:rsidP="00AE433C">
      <w:pPr>
        <w:ind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ental Health and Wound Care</w:t>
      </w:r>
    </w:p>
    <w:p w14:paraId="48A595B4" w14:textId="21C15E5A" w:rsidR="00AE433C" w:rsidRPr="00B846D6" w:rsidRDefault="00AE433C" w:rsidP="00AE433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ing sure clients are registered for </w:t>
      </w:r>
      <w:r w:rsidR="00A14DA8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lose </w:t>
      </w:r>
      <w:proofErr w:type="gramStart"/>
      <w:r w:rsidR="00A14DA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e</w:t>
      </w:r>
      <w:proofErr w:type="gramEnd"/>
      <w:r>
        <w:rPr>
          <w:b/>
          <w:sz w:val="24"/>
          <w:szCs w:val="24"/>
        </w:rPr>
        <w:t xml:space="preserve"> </w:t>
      </w:r>
      <w:r w:rsidR="00A14DA8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ap </w:t>
      </w:r>
      <w:r w:rsidR="00A14DA8">
        <w:rPr>
          <w:b/>
          <w:sz w:val="24"/>
          <w:szCs w:val="24"/>
        </w:rPr>
        <w:t xml:space="preserve">(CTG) </w:t>
      </w:r>
      <w:r>
        <w:rPr>
          <w:b/>
          <w:sz w:val="24"/>
          <w:szCs w:val="24"/>
        </w:rPr>
        <w:t>within their medical practice for cheaper or free medications.</w:t>
      </w:r>
    </w:p>
    <w:p w14:paraId="136CE9F8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Increasing</w:t>
      </w:r>
      <w:r w:rsidRPr="00D00CCE">
        <w:rPr>
          <w:rFonts w:eastAsia="Times New Roman" w:cs="Times New Roman"/>
          <w:sz w:val="24"/>
          <w:szCs w:val="24"/>
          <w:lang w:eastAsia="en-AU"/>
        </w:rPr>
        <w:t xml:space="preserve"> access to primary health care services for Indigenous Australians</w:t>
      </w:r>
      <w:r>
        <w:rPr>
          <w:rFonts w:eastAsia="Times New Roman" w:cs="Times New Roman"/>
          <w:sz w:val="24"/>
          <w:szCs w:val="24"/>
          <w:lang w:eastAsia="en-AU"/>
        </w:rPr>
        <w:t>.</w:t>
      </w:r>
    </w:p>
    <w:p w14:paraId="54587ED2" w14:textId="77777777" w:rsidR="00AE433C" w:rsidRPr="00D00CCE" w:rsidRDefault="00AE433C" w:rsidP="00AE433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AU"/>
        </w:rPr>
      </w:pPr>
    </w:p>
    <w:p w14:paraId="6206332D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  <w:r w:rsidRPr="00D00CCE">
        <w:rPr>
          <w:rFonts w:eastAsia="Times New Roman" w:cs="Arial"/>
          <w:sz w:val="24"/>
          <w:szCs w:val="24"/>
          <w:lang w:eastAsia="en-AU"/>
        </w:rPr>
        <w:t xml:space="preserve">Provide practical assistance for Aboriginal and Torres Strait Islander people residing in the Gold Coast area to access appropriate care. </w:t>
      </w:r>
    </w:p>
    <w:p w14:paraId="22E62CFA" w14:textId="77777777" w:rsidR="00AE433C" w:rsidRPr="00D00CCE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</w:p>
    <w:p w14:paraId="73582E50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  <w:r w:rsidRPr="00D00CCE">
        <w:rPr>
          <w:rFonts w:eastAsia="Times New Roman" w:cs="Arial"/>
          <w:sz w:val="24"/>
          <w:szCs w:val="24"/>
          <w:lang w:eastAsia="en-AU"/>
        </w:rPr>
        <w:t>Encourage and support community members to self-identify with primary health services and to obtain current Medicare cards.</w:t>
      </w:r>
    </w:p>
    <w:p w14:paraId="18F59572" w14:textId="77777777" w:rsidR="00AE433C" w:rsidRPr="00D00CCE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</w:p>
    <w:p w14:paraId="2072FCED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  <w:r w:rsidRPr="00D00CCE">
        <w:rPr>
          <w:rFonts w:eastAsia="Times New Roman" w:cs="Arial"/>
          <w:sz w:val="24"/>
          <w:szCs w:val="24"/>
          <w:lang w:eastAsia="en-AU"/>
        </w:rPr>
        <w:t>Foster collaboration and support between mainstream primary care services and the Indigenous health sector to achieve the best outcomes for Aboriginal and Torres Strait Islander patients.</w:t>
      </w:r>
    </w:p>
    <w:p w14:paraId="765DC0A6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</w:p>
    <w:p w14:paraId="05B4951F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en-AU"/>
        </w:rPr>
      </w:pPr>
      <w:r w:rsidRPr="00D00CCE">
        <w:rPr>
          <w:rFonts w:eastAsia="Times New Roman" w:cs="Times New Roman"/>
          <w:sz w:val="24"/>
          <w:szCs w:val="24"/>
          <w:lang w:eastAsia="en-AU"/>
        </w:rPr>
        <w:t>Identify existing barriers experienced by the local Aboriginal and Torres Strait Islander community in terms of accessing primary health care.</w:t>
      </w:r>
    </w:p>
    <w:p w14:paraId="7BC980A1" w14:textId="77777777" w:rsidR="00AE433C" w:rsidRPr="00D00CCE" w:rsidRDefault="00AE433C" w:rsidP="00AE433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</w:p>
    <w:p w14:paraId="7C588D6E" w14:textId="77777777" w:rsidR="00AE433C" w:rsidRDefault="00AE433C" w:rsidP="00AE433C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en-AU"/>
        </w:rPr>
      </w:pPr>
      <w:r w:rsidRPr="00D00CCE">
        <w:rPr>
          <w:rFonts w:eastAsia="Times New Roman" w:cs="Times New Roman"/>
          <w:sz w:val="24"/>
          <w:szCs w:val="24"/>
          <w:lang w:eastAsia="en-AU"/>
        </w:rPr>
        <w:t xml:space="preserve">Assist </w:t>
      </w:r>
      <w:r>
        <w:rPr>
          <w:rFonts w:eastAsia="Times New Roman" w:cs="Times New Roman"/>
          <w:sz w:val="24"/>
          <w:szCs w:val="24"/>
          <w:lang w:eastAsia="en-AU"/>
        </w:rPr>
        <w:t>Clients that need to access the Care Coordination and Supplementary Services Program.</w:t>
      </w:r>
    </w:p>
    <w:p w14:paraId="6C36B95B" w14:textId="77777777" w:rsidR="00AE433C" w:rsidRDefault="00AE433C" w:rsidP="00AE433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AU"/>
        </w:rPr>
      </w:pPr>
    </w:p>
    <w:p w14:paraId="0A71D6C4" w14:textId="77777777" w:rsidR="00AE433C" w:rsidRPr="00CB6D49" w:rsidRDefault="00AE433C" w:rsidP="00AE433C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  <w:lang w:eastAsia="en-AU"/>
        </w:rPr>
      </w:pPr>
      <w:r w:rsidRPr="00CB6D49">
        <w:rPr>
          <w:rFonts w:eastAsia="Times New Roman" w:cs="Arial"/>
          <w:b/>
          <w:sz w:val="24"/>
          <w:szCs w:val="24"/>
          <w:lang w:eastAsia="en-AU"/>
        </w:rPr>
        <w:t>Contact</w:t>
      </w:r>
    </w:p>
    <w:p w14:paraId="4C48D6AC" w14:textId="285B732D" w:rsidR="00AE433C" w:rsidRPr="004C52ED" w:rsidRDefault="004C52ED" w:rsidP="00AE433C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  <w:r w:rsidRPr="004C52ED">
        <w:rPr>
          <w:rFonts w:eastAsia="Times New Roman" w:cs="Arial"/>
          <w:b/>
          <w:bCs/>
          <w:sz w:val="24"/>
          <w:szCs w:val="24"/>
          <w:lang w:eastAsia="en-AU"/>
        </w:rPr>
        <w:t>Telisha Sirriss</w:t>
      </w:r>
    </w:p>
    <w:p w14:paraId="575E5479" w14:textId="265DE61A" w:rsidR="004C52ED" w:rsidRPr="004C52ED" w:rsidRDefault="004C52ED" w:rsidP="00AE433C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  <w:r w:rsidRPr="004C52ED">
        <w:rPr>
          <w:rFonts w:eastAsia="Times New Roman" w:cs="Arial"/>
          <w:b/>
          <w:bCs/>
          <w:sz w:val="24"/>
          <w:szCs w:val="24"/>
          <w:lang w:eastAsia="en-AU"/>
        </w:rPr>
        <w:t>Outreach Worker</w:t>
      </w:r>
    </w:p>
    <w:p w14:paraId="21606A8A" w14:textId="41499243" w:rsidR="00AE433C" w:rsidRDefault="00B94516" w:rsidP="00AE433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en-AU"/>
        </w:rPr>
      </w:pPr>
      <w:hyperlink r:id="rId10" w:history="1">
        <w:r w:rsidR="00146907" w:rsidRPr="007A5686">
          <w:rPr>
            <w:rStyle w:val="Hyperlink"/>
            <w:rFonts w:eastAsia="Times New Roman" w:cs="Arial"/>
            <w:sz w:val="24"/>
            <w:szCs w:val="24"/>
            <w:lang w:eastAsia="en-AU"/>
          </w:rPr>
          <w:t>Telisha.sirriss@kalwun.com.au</w:t>
        </w:r>
      </w:hyperlink>
      <w:r w:rsidR="004C52ED">
        <w:rPr>
          <w:rFonts w:eastAsia="Times New Roman" w:cs="Arial"/>
          <w:sz w:val="24"/>
          <w:szCs w:val="24"/>
          <w:lang w:eastAsia="en-AU"/>
        </w:rPr>
        <w:tab/>
      </w:r>
    </w:p>
    <w:p w14:paraId="0AE3F2BF" w14:textId="54528F89" w:rsidR="00AE433C" w:rsidRPr="004C52ED" w:rsidRDefault="00AE433C" w:rsidP="00AE433C">
      <w:pPr>
        <w:spacing w:after="0" w:line="240" w:lineRule="auto"/>
        <w:ind w:left="720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  <w:r w:rsidRPr="004C52ED">
        <w:rPr>
          <w:rFonts w:eastAsia="Times New Roman" w:cs="Arial"/>
          <w:b/>
          <w:bCs/>
          <w:sz w:val="24"/>
          <w:szCs w:val="24"/>
          <w:lang w:eastAsia="en-AU"/>
        </w:rPr>
        <w:t xml:space="preserve">Ph: </w:t>
      </w:r>
      <w:r w:rsidR="00A14DA8" w:rsidRPr="004C52ED">
        <w:rPr>
          <w:rFonts w:eastAsia="Times New Roman" w:cs="Arial"/>
          <w:b/>
          <w:bCs/>
          <w:sz w:val="24"/>
          <w:szCs w:val="24"/>
          <w:lang w:eastAsia="en-AU"/>
        </w:rPr>
        <w:t>07 5526 1112</w:t>
      </w:r>
    </w:p>
    <w:p w14:paraId="02BFFC47" w14:textId="4D6492BB" w:rsidR="00011210" w:rsidRPr="004C52ED" w:rsidRDefault="00AE433C" w:rsidP="00A14DA8">
      <w:pPr>
        <w:spacing w:after="0" w:line="240" w:lineRule="auto"/>
        <w:ind w:left="720"/>
        <w:jc w:val="both"/>
        <w:rPr>
          <w:b/>
          <w:bCs/>
        </w:rPr>
      </w:pPr>
      <w:r w:rsidRPr="004C52ED">
        <w:rPr>
          <w:rFonts w:eastAsia="Times New Roman" w:cs="Arial"/>
          <w:b/>
          <w:bCs/>
          <w:sz w:val="24"/>
          <w:szCs w:val="24"/>
          <w:lang w:eastAsia="en-AU"/>
        </w:rPr>
        <w:t xml:space="preserve">M:  </w:t>
      </w:r>
      <w:r w:rsidR="004C52ED" w:rsidRPr="004C52ED">
        <w:rPr>
          <w:rFonts w:eastAsia="Times New Roman" w:cs="Arial"/>
          <w:b/>
          <w:bCs/>
          <w:sz w:val="24"/>
          <w:szCs w:val="24"/>
          <w:lang w:eastAsia="en-AU"/>
        </w:rPr>
        <w:t>0439 908 281</w:t>
      </w:r>
    </w:p>
    <w:sectPr w:rsidR="00011210" w:rsidRPr="004C52ED" w:rsidSect="005B3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9B3151E"/>
    <w:multiLevelType w:val="hybridMultilevel"/>
    <w:tmpl w:val="8684ECB0"/>
    <w:lvl w:ilvl="0" w:tplc="DF543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8B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2F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80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E8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CD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6D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E8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E8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7E"/>
    <w:rsid w:val="00011210"/>
    <w:rsid w:val="000837A3"/>
    <w:rsid w:val="00146907"/>
    <w:rsid w:val="002A0307"/>
    <w:rsid w:val="004C52ED"/>
    <w:rsid w:val="005B3018"/>
    <w:rsid w:val="005D19A9"/>
    <w:rsid w:val="00875426"/>
    <w:rsid w:val="009E2308"/>
    <w:rsid w:val="00A11924"/>
    <w:rsid w:val="00A14DA8"/>
    <w:rsid w:val="00AE433C"/>
    <w:rsid w:val="00B13AF6"/>
    <w:rsid w:val="00B4305A"/>
    <w:rsid w:val="00B94516"/>
    <w:rsid w:val="00C56CF5"/>
    <w:rsid w:val="00D63C0B"/>
    <w:rsid w:val="00DC3F15"/>
    <w:rsid w:val="00F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5FA"/>
  <w15:chartTrackingRefBased/>
  <w15:docId w15:val="{6CD4F1D9-4560-4E67-864A-E7C95480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D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isha.sirriss@kalwun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44B-586E-44CE-97D8-C709BDE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mith</dc:creator>
  <cp:keywords/>
  <dc:description/>
  <cp:lastModifiedBy>Emma Milera</cp:lastModifiedBy>
  <cp:revision>5</cp:revision>
  <cp:lastPrinted>2021-11-11T06:06:00Z</cp:lastPrinted>
  <dcterms:created xsi:type="dcterms:W3CDTF">2021-11-11T06:03:00Z</dcterms:created>
  <dcterms:modified xsi:type="dcterms:W3CDTF">2022-01-19T03:24:00Z</dcterms:modified>
</cp:coreProperties>
</file>